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9A79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3749F7B0" w14:textId="77777777" w:rsidR="00C82A72" w:rsidRDefault="00C82A72" w:rsidP="00AD7D31">
      <w:pPr>
        <w:spacing w:after="0" w:line="240" w:lineRule="auto"/>
        <w:rPr>
          <w:sz w:val="24"/>
          <w:szCs w:val="24"/>
        </w:rPr>
      </w:pPr>
    </w:p>
    <w:p w14:paraId="621ECCE5" w14:textId="77777777" w:rsidR="005A53F7" w:rsidRDefault="005A53F7" w:rsidP="005A75BF">
      <w:pPr>
        <w:tabs>
          <w:tab w:val="left" w:pos="5812"/>
        </w:tabs>
        <w:spacing w:after="0" w:line="240" w:lineRule="auto"/>
        <w:rPr>
          <w:sz w:val="24"/>
          <w:szCs w:val="24"/>
        </w:rPr>
      </w:pPr>
    </w:p>
    <w:p w14:paraId="2BAFEBB6" w14:textId="4AC42726" w:rsidR="005A75BF" w:rsidRPr="00A05B96" w:rsidRDefault="00620A24" w:rsidP="005A75BF">
      <w:pPr>
        <w:tabs>
          <w:tab w:val="left" w:pos="5812"/>
        </w:tabs>
        <w:spacing w:after="0" w:line="240" w:lineRule="auto"/>
      </w:pPr>
      <w:r>
        <w:rPr>
          <w:sz w:val="24"/>
          <w:szCs w:val="24"/>
        </w:rPr>
        <w:t>Mr Peter Cain M</w:t>
      </w:r>
      <w:r w:rsidR="00FF2E9D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5A75BF">
        <w:rPr>
          <w:sz w:val="24"/>
          <w:szCs w:val="24"/>
        </w:rPr>
        <w:tab/>
      </w:r>
    </w:p>
    <w:p w14:paraId="16F2779E" w14:textId="77777777" w:rsidR="005A75BF" w:rsidRPr="00A031A0" w:rsidRDefault="00620A24" w:rsidP="005A75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EE39B59" w14:textId="77777777" w:rsidR="005A75BF" w:rsidRPr="00A031A0" w:rsidRDefault="00620A24" w:rsidP="005A75BF">
      <w:pPr>
        <w:tabs>
          <w:tab w:val="left" w:pos="3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unity Safety (Legislative Scrutiny Role)</w:t>
      </w:r>
    </w:p>
    <w:p w14:paraId="2CCB92F4" w14:textId="77777777" w:rsidR="005A75BF" w:rsidRDefault="00620A24" w:rsidP="005A75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 Legislative Assembly </w:t>
      </w:r>
    </w:p>
    <w:p w14:paraId="18D16A98" w14:textId="77777777" w:rsidR="00620A24" w:rsidRDefault="00620A24" w:rsidP="005A75BF">
      <w:pPr>
        <w:spacing w:after="0" w:line="240" w:lineRule="auto"/>
        <w:rPr>
          <w:sz w:val="24"/>
          <w:szCs w:val="24"/>
        </w:rPr>
      </w:pPr>
    </w:p>
    <w:p w14:paraId="34F2F56D" w14:textId="2D754E88" w:rsidR="00620A24" w:rsidRPr="00A031A0" w:rsidRDefault="00620A24" w:rsidP="005A75B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Via email: </w:t>
      </w:r>
      <w:hyperlink r:id="rId11" w:history="1">
        <w:r w:rsidR="00A70D9A" w:rsidRPr="00036965">
          <w:rPr>
            <w:rStyle w:val="Hyperlink"/>
            <w:sz w:val="24"/>
            <w:szCs w:val="24"/>
          </w:rPr>
          <w:t>scrutiny@parliament.act.gov.au</w:t>
        </w:r>
      </w:hyperlink>
      <w:r w:rsidR="00A70D9A">
        <w:rPr>
          <w:sz w:val="24"/>
          <w:szCs w:val="24"/>
        </w:rPr>
        <w:t xml:space="preserve"> </w:t>
      </w:r>
    </w:p>
    <w:p w14:paraId="67BE36E1" w14:textId="77777777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074C3F3E" w14:textId="1AC6524C" w:rsidR="00B91F55" w:rsidRDefault="00B91F55" w:rsidP="00AD7D31">
      <w:pPr>
        <w:spacing w:after="0" w:line="240" w:lineRule="auto"/>
        <w:rPr>
          <w:sz w:val="24"/>
          <w:szCs w:val="24"/>
        </w:rPr>
      </w:pPr>
    </w:p>
    <w:p w14:paraId="454FF577" w14:textId="77777777" w:rsidR="00C03BE6" w:rsidRPr="00A031A0" w:rsidRDefault="00C03BE6" w:rsidP="00AD7D31">
      <w:pPr>
        <w:spacing w:after="0" w:line="240" w:lineRule="auto"/>
        <w:rPr>
          <w:sz w:val="24"/>
          <w:szCs w:val="24"/>
        </w:rPr>
      </w:pPr>
    </w:p>
    <w:p w14:paraId="1322D769" w14:textId="520385BE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620A24">
        <w:rPr>
          <w:sz w:val="24"/>
          <w:szCs w:val="24"/>
          <w:lang w:val="en-US"/>
        </w:rPr>
        <w:t>Mr Cain</w:t>
      </w:r>
    </w:p>
    <w:p w14:paraId="3AAE9F3A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581F43DE" w14:textId="460DB14D" w:rsidR="00AD7D31" w:rsidRDefault="00620A24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writing in response to</w:t>
      </w:r>
      <w:r w:rsidR="009A6965">
        <w:rPr>
          <w:sz w:val="24"/>
          <w:szCs w:val="24"/>
        </w:rPr>
        <w:t xml:space="preserve"> </w:t>
      </w:r>
      <w:r w:rsidR="00266417">
        <w:rPr>
          <w:sz w:val="24"/>
          <w:szCs w:val="24"/>
        </w:rPr>
        <w:t xml:space="preserve">further </w:t>
      </w:r>
      <w:r w:rsidR="009A6965">
        <w:rPr>
          <w:sz w:val="24"/>
          <w:szCs w:val="24"/>
        </w:rPr>
        <w:t>comments of the Standing Committee on Justice and Community Safety (Legislative Scrutiny Role) in</w:t>
      </w:r>
      <w:r>
        <w:rPr>
          <w:sz w:val="24"/>
          <w:szCs w:val="24"/>
        </w:rPr>
        <w:t xml:space="preserve"> </w:t>
      </w:r>
      <w:r w:rsidRPr="008A3910">
        <w:rPr>
          <w:i/>
          <w:iCs/>
          <w:sz w:val="24"/>
          <w:szCs w:val="24"/>
        </w:rPr>
        <w:t xml:space="preserve">Scrutiny Report </w:t>
      </w:r>
      <w:r w:rsidR="00266417">
        <w:rPr>
          <w:i/>
          <w:iCs/>
          <w:sz w:val="24"/>
          <w:szCs w:val="24"/>
        </w:rPr>
        <w:t>21</w:t>
      </w:r>
      <w:r w:rsidRPr="008A3910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released on </w:t>
      </w:r>
      <w:r w:rsidR="00266417">
        <w:rPr>
          <w:sz w:val="24"/>
          <w:szCs w:val="24"/>
        </w:rPr>
        <w:t>4 October</w:t>
      </w:r>
      <w:r>
        <w:rPr>
          <w:sz w:val="24"/>
          <w:szCs w:val="24"/>
        </w:rPr>
        <w:t xml:space="preserve"> 2022, </w:t>
      </w:r>
      <w:r w:rsidR="00724990">
        <w:rPr>
          <w:sz w:val="24"/>
          <w:szCs w:val="24"/>
        </w:rPr>
        <w:t xml:space="preserve">in relation to </w:t>
      </w:r>
      <w:r>
        <w:rPr>
          <w:sz w:val="24"/>
          <w:szCs w:val="24"/>
        </w:rPr>
        <w:t>the Work</w:t>
      </w:r>
      <w:r w:rsidR="0072439B">
        <w:rPr>
          <w:sz w:val="24"/>
          <w:szCs w:val="24"/>
        </w:rPr>
        <w:t>place</w:t>
      </w:r>
      <w:r>
        <w:rPr>
          <w:sz w:val="24"/>
          <w:szCs w:val="24"/>
        </w:rPr>
        <w:t xml:space="preserve"> </w:t>
      </w:r>
      <w:r w:rsidR="0072439B">
        <w:rPr>
          <w:sz w:val="24"/>
          <w:szCs w:val="24"/>
        </w:rPr>
        <w:t>Legislation</w:t>
      </w:r>
      <w:r>
        <w:rPr>
          <w:sz w:val="24"/>
          <w:szCs w:val="24"/>
        </w:rPr>
        <w:t xml:space="preserve"> Amendment </w:t>
      </w:r>
      <w:r w:rsidR="0072439B">
        <w:rPr>
          <w:sz w:val="24"/>
          <w:szCs w:val="24"/>
        </w:rPr>
        <w:t xml:space="preserve">Bill </w:t>
      </w:r>
      <w:r>
        <w:rPr>
          <w:sz w:val="24"/>
          <w:szCs w:val="24"/>
        </w:rPr>
        <w:t xml:space="preserve">2022 (the Bill). </w:t>
      </w:r>
    </w:p>
    <w:p w14:paraId="08A2FAC8" w14:textId="6F7B913C" w:rsidR="009A6965" w:rsidRDefault="009A6965" w:rsidP="00AD7D31">
      <w:pPr>
        <w:spacing w:after="0" w:line="240" w:lineRule="auto"/>
        <w:rPr>
          <w:sz w:val="24"/>
          <w:szCs w:val="24"/>
        </w:rPr>
      </w:pPr>
    </w:p>
    <w:p w14:paraId="4661D167" w14:textId="77777777" w:rsidR="00266417" w:rsidRDefault="00266417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note my previous response of 23 September 2022 to comments made by the Committee in Scrutiny Report 18 in making my response below.</w:t>
      </w:r>
    </w:p>
    <w:p w14:paraId="1155C7C1" w14:textId="77777777" w:rsidR="00266417" w:rsidRDefault="00266417" w:rsidP="00AD7D31">
      <w:pPr>
        <w:spacing w:after="0" w:line="240" w:lineRule="auto"/>
        <w:rPr>
          <w:sz w:val="24"/>
          <w:szCs w:val="24"/>
        </w:rPr>
      </w:pPr>
    </w:p>
    <w:p w14:paraId="727FAF0B" w14:textId="10114E95" w:rsidR="009A6965" w:rsidRPr="00A031A0" w:rsidRDefault="00266417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thank the Committee for their </w:t>
      </w:r>
      <w:r w:rsidR="00E0775A">
        <w:rPr>
          <w:sz w:val="24"/>
          <w:szCs w:val="24"/>
        </w:rPr>
        <w:t xml:space="preserve">close </w:t>
      </w:r>
      <w:r>
        <w:rPr>
          <w:sz w:val="24"/>
          <w:szCs w:val="24"/>
        </w:rPr>
        <w:t xml:space="preserve">attention to </w:t>
      </w:r>
      <w:r w:rsidR="00E0775A">
        <w:rPr>
          <w:sz w:val="24"/>
          <w:szCs w:val="24"/>
        </w:rPr>
        <w:t xml:space="preserve">the information in the </w:t>
      </w:r>
      <w:r>
        <w:rPr>
          <w:sz w:val="24"/>
          <w:szCs w:val="24"/>
        </w:rPr>
        <w:t>Explanatory Statement</w:t>
      </w:r>
      <w:r w:rsidR="00E0775A">
        <w:rPr>
          <w:sz w:val="24"/>
          <w:szCs w:val="24"/>
        </w:rPr>
        <w:t xml:space="preserve"> and intend </w:t>
      </w:r>
      <w:r w:rsidR="00157A7F">
        <w:rPr>
          <w:sz w:val="24"/>
          <w:szCs w:val="24"/>
        </w:rPr>
        <w:t xml:space="preserve">to table </w:t>
      </w:r>
      <w:r>
        <w:rPr>
          <w:sz w:val="24"/>
          <w:szCs w:val="24"/>
        </w:rPr>
        <w:t xml:space="preserve">a revised Explanatory Statement for the Bill. </w:t>
      </w:r>
    </w:p>
    <w:p w14:paraId="427B86A5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4F906A3F" w14:textId="3F90F866" w:rsidR="00B16086" w:rsidRDefault="00266417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e Committee remains concern</w:t>
      </w:r>
      <w:r w:rsidR="00347261">
        <w:rPr>
          <w:sz w:val="24"/>
          <w:szCs w:val="24"/>
        </w:rPr>
        <w:t>ed</w:t>
      </w:r>
      <w:r>
        <w:rPr>
          <w:sz w:val="24"/>
          <w:szCs w:val="24"/>
        </w:rPr>
        <w:t xml:space="preserve"> with the protection of privacy in relation to the new notification requirement to the work safety regulator for sexual assault incidents</w:t>
      </w:r>
      <w:r w:rsidR="00157A7F">
        <w:rPr>
          <w:sz w:val="24"/>
          <w:szCs w:val="24"/>
        </w:rPr>
        <w:t xml:space="preserve"> at the workplace</w:t>
      </w:r>
      <w:r>
        <w:rPr>
          <w:sz w:val="24"/>
          <w:szCs w:val="24"/>
        </w:rPr>
        <w:t xml:space="preserve">. </w:t>
      </w:r>
    </w:p>
    <w:p w14:paraId="5BD40C98" w14:textId="70F4175B" w:rsidR="004E1A66" w:rsidRDefault="004E1A66" w:rsidP="00AD7D31">
      <w:pPr>
        <w:spacing w:after="0" w:line="240" w:lineRule="auto"/>
        <w:rPr>
          <w:sz w:val="24"/>
          <w:szCs w:val="24"/>
        </w:rPr>
      </w:pPr>
    </w:p>
    <w:p w14:paraId="56DF5476" w14:textId="602FE7C9" w:rsidR="00125F06" w:rsidRDefault="00157A7F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le I note t</w:t>
      </w:r>
      <w:r w:rsidR="004E1A66">
        <w:rPr>
          <w:sz w:val="24"/>
          <w:szCs w:val="24"/>
        </w:rPr>
        <w:t xml:space="preserve">he Committee’s concerns appear to be related to small businesses with a turnover of less than </w:t>
      </w:r>
      <w:r w:rsidR="00125F06">
        <w:rPr>
          <w:sz w:val="24"/>
          <w:szCs w:val="24"/>
        </w:rPr>
        <w:t>$3 million,</w:t>
      </w:r>
      <w:r>
        <w:rPr>
          <w:sz w:val="24"/>
          <w:szCs w:val="24"/>
        </w:rPr>
        <w:t xml:space="preserve"> I do not consider that further protections are needed</w:t>
      </w:r>
      <w:r w:rsidR="00125F06">
        <w:rPr>
          <w:sz w:val="24"/>
          <w:szCs w:val="24"/>
        </w:rPr>
        <w:t xml:space="preserve"> and could be </w:t>
      </w:r>
      <w:r w:rsidR="00E0775A">
        <w:rPr>
          <w:sz w:val="24"/>
          <w:szCs w:val="24"/>
        </w:rPr>
        <w:t>unintentionally</w:t>
      </w:r>
      <w:r w:rsidR="00125F06">
        <w:rPr>
          <w:sz w:val="24"/>
          <w:szCs w:val="24"/>
        </w:rPr>
        <w:t xml:space="preserve"> cumbersome</w:t>
      </w:r>
      <w:r w:rsidR="004E1A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s I mentioned in my previous response, I can assure the Committee that indeed, privacy has been given </w:t>
      </w:r>
      <w:r w:rsidR="00347261">
        <w:rPr>
          <w:sz w:val="24"/>
          <w:szCs w:val="24"/>
        </w:rPr>
        <w:t>close c</w:t>
      </w:r>
      <w:r>
        <w:rPr>
          <w:sz w:val="24"/>
          <w:szCs w:val="24"/>
        </w:rPr>
        <w:t>onsideration in making these amendments in the context and nature of sexual assault incidents.</w:t>
      </w:r>
    </w:p>
    <w:p w14:paraId="28DBFEAF" w14:textId="77777777" w:rsidR="00C03BE6" w:rsidRDefault="00C03BE6" w:rsidP="00AD7D31">
      <w:pPr>
        <w:spacing w:after="0" w:line="240" w:lineRule="auto"/>
        <w:rPr>
          <w:sz w:val="24"/>
          <w:szCs w:val="24"/>
        </w:rPr>
      </w:pPr>
    </w:p>
    <w:p w14:paraId="40B24314" w14:textId="77777777" w:rsidR="00125F06" w:rsidRDefault="00125F06" w:rsidP="00AD7D31">
      <w:pPr>
        <w:spacing w:after="0" w:line="240" w:lineRule="auto"/>
        <w:rPr>
          <w:sz w:val="24"/>
          <w:szCs w:val="24"/>
        </w:rPr>
      </w:pPr>
    </w:p>
    <w:p w14:paraId="66900FF4" w14:textId="782A9B0B" w:rsidR="00125F06" w:rsidRDefault="00157A7F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amendment is concerned with ensuring that </w:t>
      </w:r>
      <w:r w:rsidR="00125F06">
        <w:rPr>
          <w:sz w:val="24"/>
          <w:szCs w:val="24"/>
        </w:rPr>
        <w:t>sexual assault</w:t>
      </w:r>
      <w:r>
        <w:rPr>
          <w:sz w:val="24"/>
          <w:szCs w:val="24"/>
        </w:rPr>
        <w:t xml:space="preserve"> incidents, </w:t>
      </w:r>
      <w:r w:rsidR="00125F06">
        <w:rPr>
          <w:sz w:val="24"/>
          <w:szCs w:val="24"/>
        </w:rPr>
        <w:t xml:space="preserve">considered a </w:t>
      </w:r>
      <w:r>
        <w:rPr>
          <w:sz w:val="24"/>
          <w:szCs w:val="24"/>
        </w:rPr>
        <w:t>serious workplace incident</w:t>
      </w:r>
      <w:r w:rsidR="00125F06">
        <w:rPr>
          <w:sz w:val="24"/>
          <w:szCs w:val="24"/>
        </w:rPr>
        <w:t>,</w:t>
      </w:r>
      <w:r>
        <w:rPr>
          <w:sz w:val="24"/>
          <w:szCs w:val="24"/>
        </w:rPr>
        <w:t xml:space="preserve"> are notified to the regulator. </w:t>
      </w:r>
      <w:r w:rsidR="00E0775A">
        <w:rPr>
          <w:sz w:val="24"/>
          <w:szCs w:val="24"/>
        </w:rPr>
        <w:t xml:space="preserve">These are incidents that may occur now but </w:t>
      </w:r>
      <w:r w:rsidR="008253D7">
        <w:rPr>
          <w:sz w:val="24"/>
          <w:szCs w:val="24"/>
        </w:rPr>
        <w:t>on the current laws are not always</w:t>
      </w:r>
      <w:r w:rsidR="00E0775A">
        <w:rPr>
          <w:sz w:val="24"/>
          <w:szCs w:val="24"/>
        </w:rPr>
        <w:t xml:space="preserve"> required to be notified to the regulator. </w:t>
      </w:r>
      <w:r w:rsidR="00125F06">
        <w:rPr>
          <w:sz w:val="24"/>
          <w:szCs w:val="24"/>
        </w:rPr>
        <w:t xml:space="preserve">By expressly preventing </w:t>
      </w:r>
      <w:r w:rsidR="00347261">
        <w:rPr>
          <w:sz w:val="24"/>
          <w:szCs w:val="24"/>
        </w:rPr>
        <w:t xml:space="preserve">reporting </w:t>
      </w:r>
      <w:r w:rsidR="00125F06">
        <w:rPr>
          <w:sz w:val="24"/>
          <w:szCs w:val="24"/>
        </w:rPr>
        <w:t>the identi</w:t>
      </w:r>
      <w:r w:rsidR="000D12E4">
        <w:rPr>
          <w:sz w:val="24"/>
          <w:szCs w:val="24"/>
        </w:rPr>
        <w:t>t</w:t>
      </w:r>
      <w:r w:rsidR="00125F06">
        <w:rPr>
          <w:sz w:val="24"/>
          <w:szCs w:val="24"/>
        </w:rPr>
        <w:t xml:space="preserve">y of those involved in the incident </w:t>
      </w:r>
      <w:r w:rsidR="000D12E4">
        <w:rPr>
          <w:sz w:val="24"/>
          <w:szCs w:val="24"/>
        </w:rPr>
        <w:t xml:space="preserve">this cements the </w:t>
      </w:r>
      <w:r w:rsidR="009F30E1">
        <w:rPr>
          <w:sz w:val="24"/>
          <w:szCs w:val="24"/>
        </w:rPr>
        <w:t>focus</w:t>
      </w:r>
      <w:r w:rsidR="000D12E4">
        <w:rPr>
          <w:sz w:val="24"/>
          <w:szCs w:val="24"/>
        </w:rPr>
        <w:t xml:space="preserve"> of the requirement being </w:t>
      </w:r>
      <w:r w:rsidR="00125F06">
        <w:rPr>
          <w:sz w:val="24"/>
          <w:szCs w:val="24"/>
        </w:rPr>
        <w:t>concerned about ensuring WHS compliance</w:t>
      </w:r>
      <w:r w:rsidR="000D12E4">
        <w:rPr>
          <w:sz w:val="24"/>
          <w:szCs w:val="24"/>
        </w:rPr>
        <w:t xml:space="preserve">, </w:t>
      </w:r>
      <w:r w:rsidR="00347261">
        <w:rPr>
          <w:sz w:val="24"/>
          <w:szCs w:val="24"/>
        </w:rPr>
        <w:t>i.e.</w:t>
      </w:r>
      <w:r w:rsidR="000D12E4">
        <w:rPr>
          <w:sz w:val="24"/>
          <w:szCs w:val="24"/>
        </w:rPr>
        <w:t xml:space="preserve"> whether there are safe systems of work in place to </w:t>
      </w:r>
      <w:r w:rsidR="002509C3">
        <w:rPr>
          <w:sz w:val="24"/>
          <w:szCs w:val="24"/>
        </w:rPr>
        <w:t xml:space="preserve">manage the health and safety risks of sexual assault </w:t>
      </w:r>
      <w:r w:rsidR="000D12E4">
        <w:rPr>
          <w:sz w:val="24"/>
          <w:szCs w:val="24"/>
        </w:rPr>
        <w:t>at the workplace</w:t>
      </w:r>
      <w:r w:rsidR="00125F06">
        <w:rPr>
          <w:sz w:val="24"/>
          <w:szCs w:val="24"/>
        </w:rPr>
        <w:t xml:space="preserve">. In doing so, the Bill strikes a balance between ensuring the protection of privacy when </w:t>
      </w:r>
      <w:r w:rsidR="009F30E1">
        <w:rPr>
          <w:sz w:val="24"/>
          <w:szCs w:val="24"/>
        </w:rPr>
        <w:t xml:space="preserve">complying with the new incident notification requirement </w:t>
      </w:r>
      <w:r w:rsidR="00125F06">
        <w:rPr>
          <w:sz w:val="24"/>
          <w:szCs w:val="24"/>
        </w:rPr>
        <w:t xml:space="preserve">and </w:t>
      </w:r>
      <w:r w:rsidR="000D12E4">
        <w:rPr>
          <w:sz w:val="24"/>
          <w:szCs w:val="24"/>
        </w:rPr>
        <w:t xml:space="preserve">allowing businesses to continue to effectively manage </w:t>
      </w:r>
      <w:r w:rsidR="00125F06">
        <w:rPr>
          <w:sz w:val="24"/>
          <w:szCs w:val="24"/>
        </w:rPr>
        <w:t xml:space="preserve">their </w:t>
      </w:r>
      <w:r w:rsidR="000D12E4">
        <w:rPr>
          <w:sz w:val="24"/>
          <w:szCs w:val="24"/>
        </w:rPr>
        <w:t xml:space="preserve">WHS </w:t>
      </w:r>
      <w:r w:rsidR="00125F06">
        <w:rPr>
          <w:sz w:val="24"/>
          <w:szCs w:val="24"/>
        </w:rPr>
        <w:t>duties.</w:t>
      </w:r>
    </w:p>
    <w:p w14:paraId="0F147A19" w14:textId="1F9CC323" w:rsidR="00266417" w:rsidRDefault="00266417" w:rsidP="00AD7D31">
      <w:pPr>
        <w:spacing w:after="0" w:line="240" w:lineRule="auto"/>
        <w:rPr>
          <w:sz w:val="24"/>
          <w:szCs w:val="24"/>
        </w:rPr>
      </w:pPr>
    </w:p>
    <w:p w14:paraId="5BF6D614" w14:textId="44FEF55C" w:rsidR="00266417" w:rsidRDefault="009F30E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e benefit of the Committee, in relation to </w:t>
      </w:r>
      <w:r w:rsidR="00266417">
        <w:rPr>
          <w:sz w:val="24"/>
          <w:szCs w:val="24"/>
        </w:rPr>
        <w:t xml:space="preserve">the amendments in clause 44 of the Bill that would insert a new </w:t>
      </w:r>
      <w:r w:rsidR="005A53F7">
        <w:rPr>
          <w:sz w:val="24"/>
          <w:szCs w:val="24"/>
        </w:rPr>
        <w:t xml:space="preserve">section 271A in the </w:t>
      </w:r>
      <w:r w:rsidR="005A53F7">
        <w:rPr>
          <w:i/>
          <w:iCs/>
          <w:sz w:val="24"/>
          <w:szCs w:val="24"/>
        </w:rPr>
        <w:t>Work Health and Safety Act 2011</w:t>
      </w:r>
      <w:r w:rsidR="00266417">
        <w:rPr>
          <w:sz w:val="24"/>
          <w:szCs w:val="24"/>
        </w:rPr>
        <w:t xml:space="preserve"> dealing with the sharing of information for complian</w:t>
      </w:r>
      <w:r w:rsidR="005A53F7">
        <w:rPr>
          <w:sz w:val="24"/>
          <w:szCs w:val="24"/>
        </w:rPr>
        <w:t>ce and enforcement purposes</w:t>
      </w:r>
      <w:r>
        <w:rPr>
          <w:sz w:val="24"/>
          <w:szCs w:val="24"/>
        </w:rPr>
        <w:t xml:space="preserve">, these simply </w:t>
      </w:r>
      <w:r w:rsidR="005A53F7">
        <w:rPr>
          <w:sz w:val="24"/>
          <w:szCs w:val="24"/>
        </w:rPr>
        <w:t xml:space="preserve">provide express clarity </w:t>
      </w:r>
      <w:r w:rsidR="004E1A66">
        <w:rPr>
          <w:sz w:val="24"/>
          <w:szCs w:val="24"/>
        </w:rPr>
        <w:t>to avoid any confusion about</w:t>
      </w:r>
      <w:r w:rsidR="005A53F7">
        <w:rPr>
          <w:sz w:val="24"/>
          <w:szCs w:val="24"/>
        </w:rPr>
        <w:t xml:space="preserve"> the requirements </w:t>
      </w:r>
      <w:r w:rsidR="004E1A66">
        <w:rPr>
          <w:sz w:val="24"/>
          <w:szCs w:val="24"/>
        </w:rPr>
        <w:t xml:space="preserve">currently </w:t>
      </w:r>
      <w:r w:rsidR="005A53F7">
        <w:rPr>
          <w:sz w:val="24"/>
          <w:szCs w:val="24"/>
        </w:rPr>
        <w:t>found in section 271(3)(c) of the WHS Act</w:t>
      </w:r>
      <w:r w:rsidR="004E1A66">
        <w:rPr>
          <w:sz w:val="24"/>
          <w:szCs w:val="24"/>
        </w:rPr>
        <w:t>.</w:t>
      </w:r>
    </w:p>
    <w:p w14:paraId="0AF002F3" w14:textId="77777777" w:rsidR="00724990" w:rsidRDefault="00724990" w:rsidP="00AD7D31">
      <w:pPr>
        <w:spacing w:after="0" w:line="240" w:lineRule="auto"/>
        <w:rPr>
          <w:sz w:val="24"/>
          <w:szCs w:val="24"/>
          <w:u w:val="single"/>
        </w:rPr>
      </w:pPr>
    </w:p>
    <w:p w14:paraId="51D5E666" w14:textId="0EBB0995" w:rsidR="00DE7ED7" w:rsidRDefault="00E345DD" w:rsidP="00E345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thank the Standing Committee</w:t>
      </w:r>
      <w:r w:rsidR="008253D7">
        <w:rPr>
          <w:sz w:val="24"/>
          <w:szCs w:val="24"/>
        </w:rPr>
        <w:t xml:space="preserve"> again</w:t>
      </w:r>
      <w:r>
        <w:rPr>
          <w:sz w:val="24"/>
          <w:szCs w:val="24"/>
        </w:rPr>
        <w:t xml:space="preserve"> for </w:t>
      </w:r>
      <w:r w:rsidR="00347261">
        <w:rPr>
          <w:sz w:val="24"/>
          <w:szCs w:val="24"/>
        </w:rPr>
        <w:t>its</w:t>
      </w:r>
      <w:r>
        <w:rPr>
          <w:sz w:val="24"/>
          <w:szCs w:val="24"/>
        </w:rPr>
        <w:t xml:space="preserve"> consideration of the Bill. </w:t>
      </w:r>
    </w:p>
    <w:p w14:paraId="473528EC" w14:textId="77777777" w:rsidR="00E345DD" w:rsidRPr="00A031A0" w:rsidRDefault="00E345DD" w:rsidP="00E345DD">
      <w:pPr>
        <w:spacing w:after="0" w:line="240" w:lineRule="auto"/>
        <w:rPr>
          <w:sz w:val="24"/>
          <w:szCs w:val="24"/>
        </w:rPr>
      </w:pPr>
    </w:p>
    <w:p w14:paraId="3B928061" w14:textId="045622CE" w:rsidR="00AD7D31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7E53D0DE" w14:textId="1470B91A" w:rsidR="008D37E0" w:rsidRDefault="008D37E0" w:rsidP="00AD7D31">
      <w:pPr>
        <w:spacing w:after="0" w:line="240" w:lineRule="auto"/>
        <w:rPr>
          <w:sz w:val="24"/>
          <w:szCs w:val="24"/>
        </w:rPr>
      </w:pPr>
    </w:p>
    <w:p w14:paraId="4379CE4C" w14:textId="77777777" w:rsidR="00864740" w:rsidRPr="00A031A0" w:rsidRDefault="00864740" w:rsidP="00AD7D31">
      <w:pPr>
        <w:spacing w:after="0" w:line="240" w:lineRule="auto"/>
        <w:rPr>
          <w:sz w:val="24"/>
          <w:szCs w:val="24"/>
        </w:rPr>
      </w:pPr>
    </w:p>
    <w:p w14:paraId="2901A1E6" w14:textId="77777777" w:rsidR="004223AE" w:rsidRDefault="004223AE" w:rsidP="00AD7D31">
      <w:pPr>
        <w:spacing w:after="0" w:line="240" w:lineRule="auto"/>
        <w:rPr>
          <w:sz w:val="24"/>
          <w:szCs w:val="24"/>
        </w:rPr>
      </w:pPr>
    </w:p>
    <w:p w14:paraId="059F3411" w14:textId="77777777" w:rsidR="004223AE" w:rsidRDefault="004223AE" w:rsidP="00AD7D31">
      <w:pPr>
        <w:spacing w:after="0" w:line="240" w:lineRule="auto"/>
        <w:rPr>
          <w:sz w:val="24"/>
          <w:szCs w:val="24"/>
        </w:rPr>
      </w:pPr>
    </w:p>
    <w:p w14:paraId="7080C75C" w14:textId="3EACC8C6" w:rsidR="00AD7D31" w:rsidRPr="00BC63C4" w:rsidRDefault="00F3427A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k Gentleman</w:t>
      </w:r>
      <w:r w:rsidR="00BC63C4">
        <w:rPr>
          <w:sz w:val="24"/>
          <w:szCs w:val="24"/>
        </w:rPr>
        <w:t xml:space="preserve"> M</w:t>
      </w:r>
      <w:r w:rsidR="00AD7D31" w:rsidRPr="00A031A0">
        <w:rPr>
          <w:sz w:val="24"/>
          <w:szCs w:val="24"/>
        </w:rPr>
        <w:t xml:space="preserve">LA </w:t>
      </w:r>
    </w:p>
    <w:p w14:paraId="176D1839" w14:textId="23FDE5AC" w:rsidR="008F4397" w:rsidRPr="006C4F9C" w:rsidRDefault="00890209" w:rsidP="006C4F9C">
      <w:pPr>
        <w:pStyle w:val="Header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Minister for Industrial Relations and Workplace Safety</w:t>
      </w:r>
    </w:p>
    <w:sectPr w:rsidR="008F4397" w:rsidRPr="006C4F9C" w:rsidSect="00E70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021" w:bottom="1702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07A2" w14:textId="77777777" w:rsidR="008D0C04" w:rsidRDefault="008D0C04" w:rsidP="00AD7D31">
      <w:pPr>
        <w:spacing w:after="0" w:line="240" w:lineRule="auto"/>
      </w:pPr>
      <w:r>
        <w:separator/>
      </w:r>
    </w:p>
  </w:endnote>
  <w:endnote w:type="continuationSeparator" w:id="0">
    <w:p w14:paraId="1ED100B1" w14:textId="77777777" w:rsidR="008D0C04" w:rsidRDefault="008D0C04" w:rsidP="00AD7D31">
      <w:pPr>
        <w:spacing w:after="0" w:line="240" w:lineRule="auto"/>
      </w:pPr>
      <w:r>
        <w:continuationSeparator/>
      </w:r>
    </w:p>
  </w:endnote>
  <w:endnote w:type="continuationNotice" w:id="1">
    <w:p w14:paraId="4B3B4A7B" w14:textId="77777777" w:rsidR="008D0C04" w:rsidRDefault="008D0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B9C" w14:textId="77777777" w:rsidR="00184B1C" w:rsidRDefault="00184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BF81" w14:textId="77777777" w:rsidR="00184B1C" w:rsidRDefault="00184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4987" w14:textId="77777777" w:rsidR="008F4397" w:rsidRDefault="008F4397"/>
  <w:tbl>
    <w:tblPr>
      <w:tblStyle w:val="TableGrid"/>
      <w:tblW w:w="609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4"/>
      <w:gridCol w:w="1985"/>
      <w:gridCol w:w="1700"/>
      <w:gridCol w:w="2127"/>
    </w:tblGrid>
    <w:tr w:rsidR="00F3427A" w:rsidRPr="00910ED5" w14:paraId="5A5F0492" w14:textId="77777777" w:rsidTr="00F3427A">
      <w:trPr>
        <w:trHeight w:val="340"/>
        <w:jc w:val="right"/>
      </w:trPr>
      <w:tc>
        <w:tcPr>
          <w:tcW w:w="6096" w:type="dxa"/>
          <w:gridSpan w:val="4"/>
          <w:tcBorders>
            <w:top w:val="nil"/>
            <w:bottom w:val="single" w:sz="4" w:space="0" w:color="724793"/>
          </w:tcBorders>
        </w:tcPr>
        <w:p w14:paraId="15E3AC8B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F3427A" w:rsidRPr="00910ED5" w14:paraId="7DAD95C6" w14:textId="77777777" w:rsidTr="00F3427A">
      <w:trPr>
        <w:trHeight w:val="20"/>
        <w:jc w:val="right"/>
      </w:trPr>
      <w:tc>
        <w:tcPr>
          <w:tcW w:w="284" w:type="dxa"/>
          <w:tcBorders>
            <w:top w:val="single" w:sz="4" w:space="0" w:color="724793"/>
            <w:bottom w:val="nil"/>
          </w:tcBorders>
          <w:vAlign w:val="center"/>
        </w:tcPr>
        <w:p w14:paraId="0A3F3819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3657CF81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700" w:type="dxa"/>
          <w:tcBorders>
            <w:top w:val="single" w:sz="4" w:space="0" w:color="724793"/>
          </w:tcBorders>
          <w:vAlign w:val="center"/>
        </w:tcPr>
        <w:p w14:paraId="61C05915" w14:textId="731A319E" w:rsidR="00F3427A" w:rsidRPr="00910ED5" w:rsidRDefault="00AA44C5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CC90E51" wp14:editId="6031D737">
                    <wp:extent cx="161925" cy="161925"/>
                    <wp:effectExtent l="0" t="0" r="0" b="0"/>
                    <wp:docPr id="20" name="Freeform: Shap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1925" cy="161925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4537CF4" id="Freeform: Shape 20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783,7817;160250,10609;161925,15076;141824,89338;89338,141824;15076,161925;10609,160250;7817,155783;0,122840;1117,117814;4467,114464;40202,99388;44669,98830;49136,101622;64212,120606;97713,97155;120606,64770;101622,48578;98830,44669;99388,39644;114464,4467;117814,1117;122840,558;155783,7817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F3427A" w:rsidRPr="00910ED5">
            <w:rPr>
              <w:color w:val="724793" w:themeColor="accent2"/>
              <w:spacing w:val="-4"/>
              <w:sz w:val="18"/>
              <w:szCs w:val="18"/>
            </w:rPr>
            <w:t xml:space="preserve">  +61 2 </w:t>
          </w:r>
          <w:r w:rsidR="00136D09" w:rsidRPr="00136D09">
            <w:rPr>
              <w:color w:val="724793" w:themeColor="accent2"/>
              <w:spacing w:val="-4"/>
              <w:sz w:val="18"/>
              <w:szCs w:val="18"/>
            </w:rPr>
            <w:t>6205 0218</w:t>
          </w:r>
        </w:p>
      </w:tc>
      <w:tc>
        <w:tcPr>
          <w:tcW w:w="2127" w:type="dxa"/>
          <w:tcBorders>
            <w:top w:val="single" w:sz="4" w:space="0" w:color="724793"/>
          </w:tcBorders>
          <w:vAlign w:val="center"/>
        </w:tcPr>
        <w:p w14:paraId="2B2676F0" w14:textId="1E95ECCA" w:rsidR="00F3427A" w:rsidRPr="00910ED5" w:rsidRDefault="00AA44C5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032A7D" wp14:editId="22E0A13A">
                    <wp:extent cx="168275" cy="125730"/>
                    <wp:effectExtent l="0" t="0" r="0" b="0"/>
                    <wp:docPr id="19" name="Freeform: Shap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275" cy="12573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9ACDCF7" id="Freeform: Shape 19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75,110490;152400,110490;152400,48895;114300,79375;100965,88900;84455,94615;67310,88900;53340,79375;15875,48895;15875,110490;152400,15875;15875,15875;15875,29210;60325,64135;62865,66675;73660,74295;84455,78740;94615,74295;105410,66675;107950,64135;152400,29210;152400,15875;152400,0;163830,4445;168275,15875;168275,110490;163830,121285;152400,125730;15875,125730;4445,121285;0,110490;0,15875;4445,4445;15875,0;152400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="00F3427A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F3427A">
            <w:rPr>
              <w:color w:val="724793" w:themeColor="accent2"/>
              <w:spacing w:val="-4"/>
              <w:sz w:val="18"/>
              <w:szCs w:val="18"/>
            </w:rPr>
            <w:t>gentleman</w:t>
          </w:r>
          <w:r w:rsidR="00F3427A"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F3427A" w:rsidRPr="00910ED5" w14:paraId="36205F38" w14:textId="77777777" w:rsidTr="00F3427A">
      <w:trPr>
        <w:trHeight w:val="20"/>
        <w:jc w:val="right"/>
      </w:trPr>
      <w:tc>
        <w:tcPr>
          <w:tcW w:w="284" w:type="dxa"/>
          <w:tcBorders>
            <w:top w:val="nil"/>
            <w:bottom w:val="nil"/>
          </w:tcBorders>
          <w:vAlign w:val="center"/>
        </w:tcPr>
        <w:p w14:paraId="0757BCCD" w14:textId="77777777" w:rsidR="00F3427A" w:rsidRPr="00910ED5" w:rsidRDefault="00F3427A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724793"/>
            <w:bottom w:val="nil"/>
          </w:tcBorders>
          <w:vAlign w:val="center"/>
        </w:tcPr>
        <w:p w14:paraId="4BF2BF4A" w14:textId="5CB3DD45" w:rsidR="00F3427A" w:rsidRPr="00910ED5" w:rsidRDefault="00AA44C5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4979C1" wp14:editId="1C7F5A31">
                    <wp:extent cx="203200" cy="161925"/>
                    <wp:effectExtent l="0" t="0" r="0" b="0"/>
                    <wp:docPr id="18" name="Freeform: Shap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00" cy="161925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3ABDF58" id="Freeform: Shape 18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594,40194;203200,18949;179159,25265;197476,2871;171146,13207;140809,0;117913,6890;102459,25265;100169,50530;52088,37323;14310,7465;8586,27562;13737,47659;27475,62014;8586,56272;8586,57420;17744,83259;41785,97614;22896,98189;37778,118286;61819,126324;10303,143551;0,143551;64108,161925;128789,143551;168856,99337;182594,45362;182594,40194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F3427A"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 w:rsidR="00F3427A">
            <w:rPr>
              <w:color w:val="724793" w:themeColor="accent2"/>
              <w:spacing w:val="-4"/>
              <w:sz w:val="18"/>
              <w:szCs w:val="18"/>
            </w:rPr>
            <w:t>GENTLEMANMick</w:t>
          </w:r>
        </w:p>
      </w:tc>
      <w:tc>
        <w:tcPr>
          <w:tcW w:w="1700" w:type="dxa"/>
          <w:vAlign w:val="center"/>
        </w:tcPr>
        <w:p w14:paraId="3AA16A47" w14:textId="658CB6F9" w:rsidR="00F3427A" w:rsidRPr="00910ED5" w:rsidRDefault="00AA44C5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5876129" wp14:editId="2AFDCC20">
                    <wp:extent cx="181610" cy="179070"/>
                    <wp:effectExtent l="0" t="0" r="0" b="0"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1610" cy="179070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1ADD07" id="Group 15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F3427A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F3427A">
            <w:rPr>
              <w:color w:val="724793" w:themeColor="accent2"/>
              <w:spacing w:val="-4"/>
              <w:sz w:val="18"/>
              <w:szCs w:val="18"/>
            </w:rPr>
            <w:t>MickGentleman</w:t>
          </w:r>
        </w:p>
      </w:tc>
      <w:tc>
        <w:tcPr>
          <w:tcW w:w="2127" w:type="dxa"/>
          <w:vAlign w:val="center"/>
        </w:tcPr>
        <w:p w14:paraId="5D76EAF3" w14:textId="367DC7D7" w:rsidR="00F3427A" w:rsidRPr="00910ED5" w:rsidRDefault="00AA44C5" w:rsidP="00F3427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5F10025" wp14:editId="443B6AD2">
                    <wp:extent cx="168275" cy="168275"/>
                    <wp:effectExtent l="0" t="0" r="0" b="0"/>
                    <wp:docPr id="1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2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1C7EF0" id="Group 11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">
                    <v:oval id="Oval 8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uHvwAAANsAAAAPAAAAZHJzL2Rvd25yZXYueG1sRE9Li8Iw&#10;EL4v+B/CCN7W1B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Den9uH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5FwwAAANsAAAAPAAAAZHJzL2Rvd25yZXYueG1sRE9NawIx&#10;EL0X/A9hhF6KZitl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wOqORc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F3427A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F3427A">
            <w:rPr>
              <w:color w:val="724793" w:themeColor="accent2"/>
              <w:spacing w:val="-4"/>
              <w:sz w:val="18"/>
              <w:szCs w:val="18"/>
            </w:rPr>
            <w:t>mick.gentleman</w:t>
          </w:r>
        </w:p>
      </w:tc>
    </w:tr>
  </w:tbl>
  <w:p w14:paraId="12F1B340" w14:textId="77777777" w:rsidR="008C5119" w:rsidRDefault="008C5119" w:rsidP="00F3427A">
    <w:pPr>
      <w:pStyle w:val="Footer"/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A471C8B" wp14:editId="251EEB0C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22" name="Picture 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339" cy="1503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651CD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FECB" w14:textId="77777777" w:rsidR="008D0C04" w:rsidRDefault="008D0C04" w:rsidP="00AD7D31">
      <w:pPr>
        <w:spacing w:after="0" w:line="240" w:lineRule="auto"/>
      </w:pPr>
      <w:r>
        <w:separator/>
      </w:r>
    </w:p>
  </w:footnote>
  <w:footnote w:type="continuationSeparator" w:id="0">
    <w:p w14:paraId="1C070632" w14:textId="77777777" w:rsidR="008D0C04" w:rsidRDefault="008D0C04" w:rsidP="00AD7D31">
      <w:pPr>
        <w:spacing w:after="0" w:line="240" w:lineRule="auto"/>
      </w:pPr>
      <w:r>
        <w:continuationSeparator/>
      </w:r>
    </w:p>
  </w:footnote>
  <w:footnote w:type="continuationNotice" w:id="1">
    <w:p w14:paraId="1E3C8B06" w14:textId="77777777" w:rsidR="008D0C04" w:rsidRDefault="008D0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478E" w14:textId="77777777" w:rsidR="00184B1C" w:rsidRDefault="00184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7B96" w14:textId="77777777" w:rsidR="00184B1C" w:rsidRDefault="00184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E666" w14:textId="78D3B4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30F07470" wp14:editId="13AFB4EC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4C5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BCACC7" wp14:editId="56FE677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8D677" id="Group 24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1A88BD42" w14:textId="77777777" w:rsidR="00F3427A" w:rsidRPr="00DD766A" w:rsidRDefault="00F3427A" w:rsidP="00F3427A">
    <w:pPr>
      <w:pStyle w:val="Portfolios"/>
    </w:pPr>
    <w:r>
      <w:rPr>
        <w:b/>
        <w:color w:val="231F20"/>
        <w:spacing w:val="-1"/>
        <w:sz w:val="24"/>
      </w:rPr>
      <w:t>Mick Gentleman MLA</w:t>
    </w:r>
    <w:r w:rsidRPr="00DD766A">
      <w:t xml:space="preserve"> </w:t>
    </w:r>
    <w:r>
      <w:br/>
      <w:t>Manager of Government Business</w:t>
    </w:r>
    <w:r>
      <w:br/>
      <w:t>Minister for Planning and Land Management</w:t>
    </w:r>
    <w:r>
      <w:br/>
      <w:t>Minister for Police and Emergency Services</w:t>
    </w:r>
    <w:r>
      <w:br/>
      <w:t>Minister for Corrections</w:t>
    </w:r>
    <w:r>
      <w:br/>
      <w:t>Minister for Industrial Relations and Workplace Safety</w:t>
    </w:r>
  </w:p>
  <w:p w14:paraId="0AD15D87" w14:textId="06DFAB53" w:rsidR="00A6097C" w:rsidRPr="00003B4A" w:rsidRDefault="00AA44C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DF672A9" wp14:editId="08E9A806">
              <wp:simplePos x="0" y="0"/>
              <wp:positionH relativeFrom="margin">
                <wp:posOffset>36195</wp:posOffset>
              </wp:positionH>
              <wp:positionV relativeFrom="paragraph">
                <wp:posOffset>382904</wp:posOffset>
              </wp:positionV>
              <wp:extent cx="6191885" cy="0"/>
              <wp:effectExtent l="0" t="0" r="0" b="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2FC2D" id="Straight Connector 2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F3427A">
      <w:rPr>
        <w:rFonts w:ascii="Calibri" w:hAnsi="Calibri"/>
        <w:sz w:val="20"/>
        <w:szCs w:val="20"/>
      </w:rPr>
      <w:t>Brindabe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45D89"/>
    <w:multiLevelType w:val="hybridMultilevel"/>
    <w:tmpl w:val="1708DED8"/>
    <w:lvl w:ilvl="0" w:tplc="E6086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702A"/>
    <w:multiLevelType w:val="hybridMultilevel"/>
    <w:tmpl w:val="23CEF73C"/>
    <w:lvl w:ilvl="0" w:tplc="1BECB4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B2397"/>
    <w:multiLevelType w:val="hybridMultilevel"/>
    <w:tmpl w:val="EA7EA92A"/>
    <w:lvl w:ilvl="0" w:tplc="09A425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9236794"/>
    <w:multiLevelType w:val="hybridMultilevel"/>
    <w:tmpl w:val="EBE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12789"/>
    <w:multiLevelType w:val="hybridMultilevel"/>
    <w:tmpl w:val="B98A6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74153">
    <w:abstractNumId w:val="0"/>
  </w:num>
  <w:num w:numId="2" w16cid:durableId="393771284">
    <w:abstractNumId w:val="3"/>
  </w:num>
  <w:num w:numId="3" w16cid:durableId="1788769617">
    <w:abstractNumId w:val="4"/>
  </w:num>
  <w:num w:numId="4" w16cid:durableId="1444107923">
    <w:abstractNumId w:val="1"/>
  </w:num>
  <w:num w:numId="5" w16cid:durableId="944654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10"/>
    <w:rsid w:val="00003B4A"/>
    <w:rsid w:val="000125FC"/>
    <w:rsid w:val="00014F1B"/>
    <w:rsid w:val="00023476"/>
    <w:rsid w:val="00024214"/>
    <w:rsid w:val="000264AA"/>
    <w:rsid w:val="00027AFE"/>
    <w:rsid w:val="00036CEF"/>
    <w:rsid w:val="00055C88"/>
    <w:rsid w:val="0006371F"/>
    <w:rsid w:val="00075988"/>
    <w:rsid w:val="00081582"/>
    <w:rsid w:val="000907A6"/>
    <w:rsid w:val="000A7686"/>
    <w:rsid w:val="000C331E"/>
    <w:rsid w:val="000D12E4"/>
    <w:rsid w:val="000E5C21"/>
    <w:rsid w:val="00105FF9"/>
    <w:rsid w:val="001062D3"/>
    <w:rsid w:val="00125F06"/>
    <w:rsid w:val="001267F7"/>
    <w:rsid w:val="00131016"/>
    <w:rsid w:val="00136D09"/>
    <w:rsid w:val="00143F1C"/>
    <w:rsid w:val="001450DC"/>
    <w:rsid w:val="001505C2"/>
    <w:rsid w:val="00157A7F"/>
    <w:rsid w:val="001604C7"/>
    <w:rsid w:val="0016078C"/>
    <w:rsid w:val="001642D0"/>
    <w:rsid w:val="001804F3"/>
    <w:rsid w:val="00183344"/>
    <w:rsid w:val="00183D39"/>
    <w:rsid w:val="00184B1C"/>
    <w:rsid w:val="00184DF3"/>
    <w:rsid w:val="001851B2"/>
    <w:rsid w:val="001876A7"/>
    <w:rsid w:val="001908DC"/>
    <w:rsid w:val="00195EAD"/>
    <w:rsid w:val="001B4131"/>
    <w:rsid w:val="001D2C11"/>
    <w:rsid w:val="001D7389"/>
    <w:rsid w:val="001E0E13"/>
    <w:rsid w:val="001E66B0"/>
    <w:rsid w:val="00202F89"/>
    <w:rsid w:val="0022676F"/>
    <w:rsid w:val="00240F3E"/>
    <w:rsid w:val="002450E9"/>
    <w:rsid w:val="002509C3"/>
    <w:rsid w:val="00265240"/>
    <w:rsid w:val="00266417"/>
    <w:rsid w:val="00275A0B"/>
    <w:rsid w:val="00276790"/>
    <w:rsid w:val="00282F1C"/>
    <w:rsid w:val="002A7FE8"/>
    <w:rsid w:val="002D4441"/>
    <w:rsid w:val="002D6DB9"/>
    <w:rsid w:val="002E1D40"/>
    <w:rsid w:val="002F54E3"/>
    <w:rsid w:val="00304BA7"/>
    <w:rsid w:val="00313E4A"/>
    <w:rsid w:val="0033279C"/>
    <w:rsid w:val="00333F24"/>
    <w:rsid w:val="00346FCE"/>
    <w:rsid w:val="00347261"/>
    <w:rsid w:val="00376506"/>
    <w:rsid w:val="00382D11"/>
    <w:rsid w:val="003E4068"/>
    <w:rsid w:val="003F1475"/>
    <w:rsid w:val="0041104E"/>
    <w:rsid w:val="00411BFF"/>
    <w:rsid w:val="004223AE"/>
    <w:rsid w:val="00450306"/>
    <w:rsid w:val="004517FA"/>
    <w:rsid w:val="0045409E"/>
    <w:rsid w:val="00454EC4"/>
    <w:rsid w:val="00457E5B"/>
    <w:rsid w:val="0048175E"/>
    <w:rsid w:val="004936B4"/>
    <w:rsid w:val="00497991"/>
    <w:rsid w:val="004E1A66"/>
    <w:rsid w:val="004E579C"/>
    <w:rsid w:val="00514A33"/>
    <w:rsid w:val="005214B9"/>
    <w:rsid w:val="00525501"/>
    <w:rsid w:val="005351C5"/>
    <w:rsid w:val="005406B2"/>
    <w:rsid w:val="00543E1E"/>
    <w:rsid w:val="0054471F"/>
    <w:rsid w:val="00551FE8"/>
    <w:rsid w:val="00554263"/>
    <w:rsid w:val="0055749D"/>
    <w:rsid w:val="00584E2B"/>
    <w:rsid w:val="00593CBB"/>
    <w:rsid w:val="005A3D07"/>
    <w:rsid w:val="005A53F7"/>
    <w:rsid w:val="005A75BF"/>
    <w:rsid w:val="005C4787"/>
    <w:rsid w:val="005C520A"/>
    <w:rsid w:val="005C624B"/>
    <w:rsid w:val="005E7DE1"/>
    <w:rsid w:val="0061634E"/>
    <w:rsid w:val="00620A24"/>
    <w:rsid w:val="00634139"/>
    <w:rsid w:val="00636A4F"/>
    <w:rsid w:val="00642358"/>
    <w:rsid w:val="0064748B"/>
    <w:rsid w:val="006475A3"/>
    <w:rsid w:val="00655CD8"/>
    <w:rsid w:val="00665177"/>
    <w:rsid w:val="006777A2"/>
    <w:rsid w:val="00696899"/>
    <w:rsid w:val="006A1B70"/>
    <w:rsid w:val="006C3B3B"/>
    <w:rsid w:val="006C4F9C"/>
    <w:rsid w:val="006C572F"/>
    <w:rsid w:val="006C6335"/>
    <w:rsid w:val="006D6A6E"/>
    <w:rsid w:val="006F4567"/>
    <w:rsid w:val="00701A24"/>
    <w:rsid w:val="00712BA7"/>
    <w:rsid w:val="0072439B"/>
    <w:rsid w:val="00724990"/>
    <w:rsid w:val="00725519"/>
    <w:rsid w:val="00725BDB"/>
    <w:rsid w:val="00732C3F"/>
    <w:rsid w:val="00742013"/>
    <w:rsid w:val="00745A32"/>
    <w:rsid w:val="00747EC6"/>
    <w:rsid w:val="00795E1D"/>
    <w:rsid w:val="007A4571"/>
    <w:rsid w:val="007B465C"/>
    <w:rsid w:val="007D7FAC"/>
    <w:rsid w:val="007F05CA"/>
    <w:rsid w:val="007F1F64"/>
    <w:rsid w:val="007F25A2"/>
    <w:rsid w:val="007F5BA8"/>
    <w:rsid w:val="00806ACB"/>
    <w:rsid w:val="00823A5A"/>
    <w:rsid w:val="008253D7"/>
    <w:rsid w:val="00833951"/>
    <w:rsid w:val="00834846"/>
    <w:rsid w:val="00855531"/>
    <w:rsid w:val="00857D6F"/>
    <w:rsid w:val="00864740"/>
    <w:rsid w:val="008707AA"/>
    <w:rsid w:val="008766B6"/>
    <w:rsid w:val="00890199"/>
    <w:rsid w:val="00890209"/>
    <w:rsid w:val="008A04F4"/>
    <w:rsid w:val="008A3910"/>
    <w:rsid w:val="008B0C12"/>
    <w:rsid w:val="008C5119"/>
    <w:rsid w:val="008D0C04"/>
    <w:rsid w:val="008D15E5"/>
    <w:rsid w:val="008D37E0"/>
    <w:rsid w:val="008D5093"/>
    <w:rsid w:val="008D71DD"/>
    <w:rsid w:val="008F4397"/>
    <w:rsid w:val="008F43C4"/>
    <w:rsid w:val="00901AEB"/>
    <w:rsid w:val="0090416B"/>
    <w:rsid w:val="00905B3E"/>
    <w:rsid w:val="00905F4F"/>
    <w:rsid w:val="0094460E"/>
    <w:rsid w:val="00947050"/>
    <w:rsid w:val="009A6965"/>
    <w:rsid w:val="009B6D21"/>
    <w:rsid w:val="009C2877"/>
    <w:rsid w:val="009E7DEB"/>
    <w:rsid w:val="009F30E1"/>
    <w:rsid w:val="009F7B4B"/>
    <w:rsid w:val="009F7E7D"/>
    <w:rsid w:val="00A031A0"/>
    <w:rsid w:val="00A11C78"/>
    <w:rsid w:val="00A26980"/>
    <w:rsid w:val="00A2718B"/>
    <w:rsid w:val="00A50DDC"/>
    <w:rsid w:val="00A51C7C"/>
    <w:rsid w:val="00A6097C"/>
    <w:rsid w:val="00A70D9A"/>
    <w:rsid w:val="00A81977"/>
    <w:rsid w:val="00AA44C5"/>
    <w:rsid w:val="00AB7A34"/>
    <w:rsid w:val="00AC16C5"/>
    <w:rsid w:val="00AC7E8C"/>
    <w:rsid w:val="00AD116D"/>
    <w:rsid w:val="00AD7D31"/>
    <w:rsid w:val="00AF08DA"/>
    <w:rsid w:val="00AF2B15"/>
    <w:rsid w:val="00B01D35"/>
    <w:rsid w:val="00B140FD"/>
    <w:rsid w:val="00B14ED1"/>
    <w:rsid w:val="00B16086"/>
    <w:rsid w:val="00B34993"/>
    <w:rsid w:val="00B4168B"/>
    <w:rsid w:val="00B442DC"/>
    <w:rsid w:val="00B5620A"/>
    <w:rsid w:val="00B85096"/>
    <w:rsid w:val="00B91F55"/>
    <w:rsid w:val="00B9461E"/>
    <w:rsid w:val="00BC4C75"/>
    <w:rsid w:val="00BC63C4"/>
    <w:rsid w:val="00BD70E2"/>
    <w:rsid w:val="00C03BE6"/>
    <w:rsid w:val="00C04DFF"/>
    <w:rsid w:val="00C1201E"/>
    <w:rsid w:val="00C27A01"/>
    <w:rsid w:val="00C45546"/>
    <w:rsid w:val="00C47728"/>
    <w:rsid w:val="00C65027"/>
    <w:rsid w:val="00C758EB"/>
    <w:rsid w:val="00C82A72"/>
    <w:rsid w:val="00C933B6"/>
    <w:rsid w:val="00C96471"/>
    <w:rsid w:val="00CA0045"/>
    <w:rsid w:val="00CA574E"/>
    <w:rsid w:val="00CC6C61"/>
    <w:rsid w:val="00CD2A3D"/>
    <w:rsid w:val="00CE0549"/>
    <w:rsid w:val="00CE0AF1"/>
    <w:rsid w:val="00CE3E97"/>
    <w:rsid w:val="00CE6312"/>
    <w:rsid w:val="00CF1045"/>
    <w:rsid w:val="00CF31B9"/>
    <w:rsid w:val="00D36CDD"/>
    <w:rsid w:val="00D75761"/>
    <w:rsid w:val="00D803C1"/>
    <w:rsid w:val="00D82DD5"/>
    <w:rsid w:val="00DA07DF"/>
    <w:rsid w:val="00DC405F"/>
    <w:rsid w:val="00DC7B02"/>
    <w:rsid w:val="00DD3ABB"/>
    <w:rsid w:val="00DD766A"/>
    <w:rsid w:val="00DE7ED7"/>
    <w:rsid w:val="00DF5926"/>
    <w:rsid w:val="00E0389C"/>
    <w:rsid w:val="00E04FD9"/>
    <w:rsid w:val="00E0775A"/>
    <w:rsid w:val="00E22C7A"/>
    <w:rsid w:val="00E31DE5"/>
    <w:rsid w:val="00E345DD"/>
    <w:rsid w:val="00E45835"/>
    <w:rsid w:val="00E60F1E"/>
    <w:rsid w:val="00E67D30"/>
    <w:rsid w:val="00E708D1"/>
    <w:rsid w:val="00E80BC3"/>
    <w:rsid w:val="00E85CC7"/>
    <w:rsid w:val="00E92933"/>
    <w:rsid w:val="00E96F8E"/>
    <w:rsid w:val="00EA7B1C"/>
    <w:rsid w:val="00EB2FE1"/>
    <w:rsid w:val="00EB388C"/>
    <w:rsid w:val="00EB5AF5"/>
    <w:rsid w:val="00ED0EB4"/>
    <w:rsid w:val="00ED5634"/>
    <w:rsid w:val="00EE6CA3"/>
    <w:rsid w:val="00EF0A8B"/>
    <w:rsid w:val="00EF3BB0"/>
    <w:rsid w:val="00F04B9E"/>
    <w:rsid w:val="00F14007"/>
    <w:rsid w:val="00F21D3D"/>
    <w:rsid w:val="00F33364"/>
    <w:rsid w:val="00F3427A"/>
    <w:rsid w:val="00F50739"/>
    <w:rsid w:val="00FA0DE9"/>
    <w:rsid w:val="00FB43F6"/>
    <w:rsid w:val="00FB6C11"/>
    <w:rsid w:val="00FD5FDB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FB603"/>
  <w15:docId w15:val="{00178E0C-ACF5-4CF4-85E9-2558EBDA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styleId="UnresolvedMention">
    <w:name w:val="Unresolved Mention"/>
    <w:basedOn w:val="DefaultParagraphFont"/>
    <w:uiPriority w:val="99"/>
    <w:semiHidden/>
    <w:unhideWhenUsed/>
    <w:rsid w:val="000234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6D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40FD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4" ma:contentTypeDescription="Create a new document." ma:contentTypeScope="" ma:versionID="57a100798adcc29ee3a050cbf76c1b0c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df203c2a3c173520a8c78e3f73b14466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733C5-51FF-453B-99D7-6EFDCCE023AD}">
  <ds:schemaRefs>
    <ds:schemaRef ds:uri="http://purl.org/dc/dcmitype/"/>
    <ds:schemaRef ds:uri="f6c841be-bb08-4901-87b0-0033aa80d2c6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d47241e-7224-40da-83d9-1113ff4a4334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5988F-E9DF-4193-AC77-D2605D588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head template</dc:subject>
  <dc:creator/>
  <cp:keywords/>
  <dc:description/>
  <cp:lastModifiedBy>Weaver, Emma-Kate</cp:lastModifiedBy>
  <cp:revision>4</cp:revision>
  <cp:lastPrinted>2018-08-24T07:17:00Z</cp:lastPrinted>
  <dcterms:created xsi:type="dcterms:W3CDTF">2022-10-12T22:05:00Z</dcterms:created>
  <dcterms:modified xsi:type="dcterms:W3CDTF">2022-11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2-11-16T03:10:48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37a254dd-c176-40dc-b0f8-096c272f4ede</vt:lpwstr>
  </property>
  <property fmtid="{D5CDD505-2E9C-101B-9397-08002B2CF9AE}" pid="9" name="MSIP_Label_69af8531-eb46-4968-8cb3-105d2f5ea87e_ContentBits">
    <vt:lpwstr>0</vt:lpwstr>
  </property>
</Properties>
</file>